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90F89" w14:textId="1252793E" w:rsidR="00307A50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5E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65D5D3EF" w14:textId="3FFB07D5" w:rsidR="00307A50" w:rsidRPr="00E451BA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bookmarkStart w:id="0" w:name="_Hlk200627103"/>
      <w:r w:rsidR="00873CA3" w:rsidRPr="00873C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рудня </w:t>
      </w: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B24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bookmarkEnd w:id="0"/>
    </w:p>
    <w:p w14:paraId="290B751A" w14:textId="77777777" w:rsidR="0009260A" w:rsidRDefault="0009260A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D54C5" w14:textId="64B85656" w:rsidR="0087424D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</w:t>
      </w:r>
      <w:r w:rsidR="009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ертацій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лідж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05970D2" w14:textId="58AF37D2" w:rsidR="001A044B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здобуття наукового ступеня </w:t>
      </w:r>
      <w:r w:rsidRPr="001A0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наук</w:t>
      </w:r>
      <w:r w:rsidRPr="001A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4A13D0" w14:textId="77777777" w:rsidR="001A044B" w:rsidRDefault="001A044B" w:rsidP="001A044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14:paraId="66AB523B" w14:textId="77777777" w:rsidR="0081033E" w:rsidRDefault="0081033E" w:rsidP="001A044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493" w:type="dxa"/>
        <w:tblLook w:val="01E0" w:firstRow="1" w:lastRow="1" w:firstColumn="1" w:lastColumn="1" w:noHBand="0" w:noVBand="0"/>
      </w:tblPr>
      <w:tblGrid>
        <w:gridCol w:w="562"/>
        <w:gridCol w:w="4962"/>
        <w:gridCol w:w="3969"/>
      </w:tblGrid>
      <w:tr w:rsidR="001A044B" w:rsidRPr="001A044B" w14:paraId="5E81DDB8" w14:textId="77777777" w:rsidTr="003124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DF24" w14:textId="6FF44E40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86652348"/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3FB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E19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1A044B" w:rsidRPr="001A044B" w14:paraId="127ECB78" w14:textId="77777777" w:rsidTr="003124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77A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1EB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F2F7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9267F" w:rsidRPr="001A044B" w14:paraId="5E45EF96" w14:textId="77777777" w:rsidTr="0031242C">
        <w:trPr>
          <w:trHeight w:val="1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740" w14:textId="6DBEC6E0" w:rsidR="0009267F" w:rsidRPr="001A044B" w:rsidRDefault="0009267F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360E" w14:textId="7B758012" w:rsidR="00E2565C" w:rsidRPr="00413386" w:rsidRDefault="00576C66" w:rsidP="004133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200628405"/>
            <w:r w:rsidRPr="00413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ні і методичні засади підготовки майбутніх вчителів до </w:t>
            </w:r>
            <w:proofErr w:type="spellStart"/>
            <w:r w:rsidRPr="00413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EАM</w:t>
            </w:r>
            <w:proofErr w:type="spellEnd"/>
            <w:r w:rsidRPr="00413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світи </w:t>
            </w:r>
            <w:bookmarkEnd w:id="2"/>
          </w:p>
          <w:p w14:paraId="52796F00" w14:textId="32F018BB" w:rsidR="00576C66" w:rsidRPr="00413386" w:rsidRDefault="00576C66" w:rsidP="00576C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ість 13.00.04 – теорія і методика професійної освіти</w:t>
            </w:r>
          </w:p>
          <w:p w14:paraId="6BCBA1DB" w14:textId="5576C7C9" w:rsidR="0081033E" w:rsidRPr="0031242C" w:rsidRDefault="0031242C" w:rsidP="00576C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</w:t>
            </w:r>
            <w:r w:rsidR="0031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й</w:t>
            </w:r>
            <w:r w:rsidRPr="003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нт: </w:t>
            </w:r>
            <w:proofErr w:type="spellStart"/>
            <w:r w:rsidR="00576C66" w:rsidRPr="0057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нюк</w:t>
            </w:r>
            <w:proofErr w:type="spellEnd"/>
            <w:r w:rsidR="00576C66" w:rsidRPr="0057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  <w:r w:rsidR="00E0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76C66" w:rsidRPr="0057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, доктор педагогічних наук, професо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EC0D" w14:textId="3AE61520" w:rsidR="00873CA3" w:rsidRPr="00873CA3" w:rsidRDefault="00576C66" w:rsidP="00873C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200628210"/>
            <w:r w:rsidRPr="00576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ведєва Марія Олександрівна </w:t>
            </w:r>
          </w:p>
          <w:bookmarkEnd w:id="3"/>
          <w:p w14:paraId="49E28E1B" w14:textId="77777777" w:rsidR="00873CA3" w:rsidRPr="00873CA3" w:rsidRDefault="00873CA3" w:rsidP="00873C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0D4611" w14:textId="42CC9095" w:rsidR="0009267F" w:rsidRPr="001A044B" w:rsidRDefault="00576C66" w:rsidP="00576C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анський державний педагогічний університет імені Павла Тичини </w:t>
            </w:r>
          </w:p>
        </w:tc>
      </w:tr>
      <w:tr w:rsidR="00EF1481" w:rsidRPr="001A044B" w14:paraId="12CAC601" w14:textId="77777777" w:rsidTr="0031242C">
        <w:trPr>
          <w:trHeight w:val="1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D5F4" w14:textId="5E96F67A" w:rsidR="00EF1481" w:rsidRDefault="00EF1481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A01F" w14:textId="22BA079C" w:rsidR="0081033E" w:rsidRPr="001125BF" w:rsidRDefault="002D05F8" w:rsidP="00112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ні і методичні засади </w:t>
            </w:r>
            <w:r w:rsidR="001125BF" w:rsidRPr="00112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о</w:t>
            </w:r>
            <w:r w:rsidRPr="00112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ної підготовки офіцерського складу Державної прикордонної служби України в системі професійної військової освіти</w:t>
            </w:r>
          </w:p>
          <w:p w14:paraId="40E59C80" w14:textId="0390A7B7" w:rsidR="002D05F8" w:rsidRPr="00413386" w:rsidRDefault="002D05F8" w:rsidP="00810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ість 13.00.04 – теорія і методика професійної осві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ACB0" w14:textId="77777777" w:rsidR="002D05F8" w:rsidRPr="002D05F8" w:rsidRDefault="002D05F8" w:rsidP="002D05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вик Ірина Олегівна </w:t>
            </w:r>
          </w:p>
          <w:p w14:paraId="5D8EB2A1" w14:textId="77777777" w:rsidR="002D05F8" w:rsidRPr="002D05F8" w:rsidRDefault="002D05F8" w:rsidP="002D05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B1B071" w14:textId="4667AA65" w:rsidR="00EF1481" w:rsidRPr="00873CA3" w:rsidRDefault="002D05F8" w:rsidP="002D05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на академія Державної прикордонної служби України імені Богдана Хмельницького</w:t>
            </w:r>
          </w:p>
        </w:tc>
      </w:tr>
      <w:tr w:rsidR="00D834B3" w:rsidRPr="001A044B" w14:paraId="2FAF029D" w14:textId="77777777" w:rsidTr="0031242C">
        <w:trPr>
          <w:trHeight w:val="1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A7A" w14:textId="1401C0FE" w:rsidR="00D834B3" w:rsidRDefault="00D834B3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FFC4" w14:textId="77777777" w:rsidR="00D834B3" w:rsidRPr="001125BF" w:rsidRDefault="002D05F8" w:rsidP="00D834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</w:t>
            </w:r>
            <w:proofErr w:type="spellStart"/>
            <w:r w:rsidRPr="00112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існо</w:t>
            </w:r>
            <w:proofErr w:type="spellEnd"/>
            <w:r w:rsidRPr="00112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ієнтованої підготовки майбутніх тренерів з видів спорту в закладах вищої освіти</w:t>
            </w:r>
          </w:p>
          <w:p w14:paraId="2ADD4789" w14:textId="77777777" w:rsidR="002D05F8" w:rsidRPr="001125BF" w:rsidRDefault="002D05F8" w:rsidP="00D834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ість 13.00.04 – теорія і методика професійної освіти</w:t>
            </w:r>
          </w:p>
          <w:p w14:paraId="23EFEA13" w14:textId="07A091E4" w:rsidR="002D05F8" w:rsidRPr="00EF1481" w:rsidRDefault="002D05F8" w:rsidP="002D05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</w:t>
            </w:r>
            <w:r w:rsidR="0031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ий </w:t>
            </w:r>
            <w:r w:rsidRPr="002D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:</w:t>
            </w:r>
            <w:r>
              <w:t xml:space="preserve"> </w:t>
            </w:r>
            <w:r w:rsidRPr="002D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енко П. В., доктор педагогічних наук, профес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3A0D" w14:textId="77777777" w:rsidR="002D05F8" w:rsidRPr="002D05F8" w:rsidRDefault="002D05F8" w:rsidP="002D05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0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оконь</w:t>
            </w:r>
            <w:proofErr w:type="spellEnd"/>
            <w:r w:rsidRPr="002D0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F08E574" w14:textId="77777777" w:rsidR="002D05F8" w:rsidRPr="002D05F8" w:rsidRDefault="002D05F8" w:rsidP="002D05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а Анатоліївна</w:t>
            </w:r>
          </w:p>
          <w:p w14:paraId="13578017" w14:textId="77777777" w:rsidR="002D05F8" w:rsidRPr="002D05F8" w:rsidRDefault="002D05F8" w:rsidP="002D05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D9AA08" w14:textId="77777777" w:rsidR="002D05F8" w:rsidRPr="002D05F8" w:rsidRDefault="002D05F8" w:rsidP="002D05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тавський</w:t>
            </w:r>
          </w:p>
          <w:p w14:paraId="1F5CA6D0" w14:textId="77777777" w:rsidR="002D05F8" w:rsidRPr="002D05F8" w:rsidRDefault="002D05F8" w:rsidP="002D05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ний педагогічний університет</w:t>
            </w:r>
          </w:p>
          <w:p w14:paraId="45F3A934" w14:textId="40782BFD" w:rsidR="00D834B3" w:rsidRPr="008776D4" w:rsidRDefault="002D05F8" w:rsidP="002D05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ені В. Г. Короленка</w:t>
            </w:r>
          </w:p>
        </w:tc>
      </w:tr>
      <w:tr w:rsidR="00873CA3" w:rsidRPr="001A044B" w14:paraId="6BD5BB42" w14:textId="77777777" w:rsidTr="0031242C">
        <w:trPr>
          <w:trHeight w:val="1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080F" w14:textId="228F3B42" w:rsidR="00873CA3" w:rsidRDefault="00D834B3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8E6B" w14:textId="5ED76150" w:rsidR="0081033E" w:rsidRPr="001125BF" w:rsidRDefault="001125BF" w:rsidP="00112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</w:t>
            </w:r>
            <w:r w:rsidR="00413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ні і </w:t>
            </w:r>
            <w:r w:rsidRPr="00112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і засади наступності підготовки фахівців з фізичної реабілітації між бакалаврським і магістерським рівнями вищої освіти</w:t>
            </w:r>
          </w:p>
          <w:p w14:paraId="007ABF4C" w14:textId="77777777" w:rsidR="001125BF" w:rsidRPr="001125BF" w:rsidRDefault="001125BF" w:rsidP="00810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ість 13.00.04 – теорія і методика професійної освіти</w:t>
            </w:r>
          </w:p>
          <w:p w14:paraId="0FD208A2" w14:textId="5D5C2DB3" w:rsidR="001125BF" w:rsidRPr="0031242C" w:rsidRDefault="001125BF" w:rsidP="00810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</w:t>
            </w:r>
            <w:r w:rsidR="0031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ий </w:t>
            </w:r>
            <w:r w:rsidRPr="0011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:</w:t>
            </w:r>
            <w:r w:rsidR="00413386">
              <w:t xml:space="preserve"> </w:t>
            </w:r>
            <w:proofErr w:type="spellStart"/>
            <w:r w:rsidR="00413386" w:rsidRPr="0041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ардій</w:t>
            </w:r>
            <w:proofErr w:type="spellEnd"/>
            <w:r w:rsidR="00413386" w:rsidRPr="0041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О., доктор педагогічних нау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5C13" w14:textId="77777777" w:rsidR="001125BF" w:rsidRPr="001125BF" w:rsidRDefault="001125BF" w:rsidP="00112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енко Світлана Георгіївна</w:t>
            </w:r>
          </w:p>
          <w:p w14:paraId="56B6FF1F" w14:textId="77777777" w:rsidR="001125BF" w:rsidRPr="001125BF" w:rsidRDefault="001125BF" w:rsidP="00112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662745" w14:textId="77777777" w:rsidR="001125BF" w:rsidRPr="001125BF" w:rsidRDefault="001125BF" w:rsidP="00112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тавський</w:t>
            </w:r>
          </w:p>
          <w:p w14:paraId="7AFD6831" w14:textId="77777777" w:rsidR="001125BF" w:rsidRPr="001125BF" w:rsidRDefault="001125BF" w:rsidP="00112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ний педагогічний університет</w:t>
            </w:r>
          </w:p>
          <w:p w14:paraId="07A1F8E2" w14:textId="66930FBE" w:rsidR="00873CA3" w:rsidRPr="00873CA3" w:rsidRDefault="001125BF" w:rsidP="00112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ені В. Г. Короленка</w:t>
            </w:r>
          </w:p>
        </w:tc>
      </w:tr>
      <w:tr w:rsidR="00873CA3" w:rsidRPr="001A044B" w14:paraId="7565EF5D" w14:textId="77777777" w:rsidTr="0081033E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635" w14:textId="3595C139" w:rsidR="00873CA3" w:rsidRDefault="00D834B3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CD63" w14:textId="77777777" w:rsidR="0031242C" w:rsidRDefault="00413386" w:rsidP="004133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ні і методичні засади наступності підготовки майбутніх вчителів дошкільної та початкової освіти</w:t>
            </w:r>
          </w:p>
          <w:p w14:paraId="704C01FC" w14:textId="77777777" w:rsidR="00413386" w:rsidRDefault="00413386" w:rsidP="00413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ість 13.00.04 – теорія і методика професійної освіти</w:t>
            </w:r>
          </w:p>
          <w:p w14:paraId="2741E65B" w14:textId="21F485CB" w:rsidR="00857CE3" w:rsidRPr="00413386" w:rsidRDefault="00857CE3" w:rsidP="00413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овий консультан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85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педагогічни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фесо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169" w14:textId="77777777" w:rsidR="00413386" w:rsidRPr="00413386" w:rsidRDefault="00413386" w:rsidP="004133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3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пко</w:t>
            </w:r>
            <w:proofErr w:type="spellEnd"/>
            <w:r w:rsidRPr="00413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гор </w:t>
            </w:r>
            <w:proofErr w:type="spellStart"/>
            <w:r w:rsidRPr="00413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овійович</w:t>
            </w:r>
            <w:proofErr w:type="spellEnd"/>
            <w:r w:rsidRPr="00413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01D37BE" w14:textId="77777777" w:rsidR="00413386" w:rsidRPr="00413386" w:rsidRDefault="00413386" w:rsidP="004133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2F0880" w14:textId="4BF02B65" w:rsidR="00873CA3" w:rsidRPr="00873CA3" w:rsidRDefault="00413386" w:rsidP="004133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мельницька </w:t>
            </w:r>
            <w:proofErr w:type="spellStart"/>
            <w:r w:rsidRPr="00413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ітарно</w:t>
            </w:r>
            <w:proofErr w:type="spellEnd"/>
            <w:r w:rsidRPr="00413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дагогічна академія</w:t>
            </w:r>
          </w:p>
        </w:tc>
      </w:tr>
      <w:bookmarkEnd w:id="1"/>
    </w:tbl>
    <w:p w14:paraId="09FCE76D" w14:textId="77777777" w:rsidR="006D325E" w:rsidRDefault="006D325E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C30F68" w14:textId="77777777" w:rsidR="006D325E" w:rsidRDefault="006D325E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494464" w14:textId="46470622" w:rsidR="009A7655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и дисертаційних досліджень </w:t>
      </w:r>
      <w:r w:rsidR="00C3585A" w:rsidRPr="00C35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галузі знань А – Освіта</w:t>
      </w:r>
    </w:p>
    <w:p w14:paraId="10F36096" w14:textId="77777777" w:rsidR="00C3585A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здобуття наукового ступеня </w:t>
      </w:r>
      <w:r w:rsidRPr="00E12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E1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85A" w:rsidRPr="00C358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proofErr w:type="spellStart"/>
      <w:r w:rsidR="00C3585A" w:rsidRPr="00C358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PhD</w:t>
      </w:r>
      <w:proofErr w:type="spellEnd"/>
      <w:r w:rsidR="00C3585A" w:rsidRPr="00C358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="00C3585A" w:rsidRPr="00C3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B147EC" w14:textId="77777777" w:rsidR="0081033E" w:rsidRPr="00990482" w:rsidRDefault="0081033E" w:rsidP="0003544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846"/>
        <w:gridCol w:w="4678"/>
        <w:gridCol w:w="4110"/>
        <w:gridCol w:w="14"/>
      </w:tblGrid>
      <w:tr w:rsidR="00035448" w:rsidRPr="00990482" w14:paraId="5E3896CC" w14:textId="77777777" w:rsidTr="00B95A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2E5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7CE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804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035448" w:rsidRPr="00990482" w14:paraId="5C33C9CA" w14:textId="77777777" w:rsidTr="00B95A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5AE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853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FE7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35448" w:rsidRPr="00F65F36" w14:paraId="4EF8DAB9" w14:textId="77777777" w:rsidTr="009A7655">
        <w:trPr>
          <w:gridAfter w:val="1"/>
          <w:wAfter w:w="14" w:type="dxa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82D" w14:textId="625EA959" w:rsidR="00857CE3" w:rsidRPr="00F65F36" w:rsidRDefault="00C3585A" w:rsidP="00857C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C3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спеціальність </w:t>
            </w:r>
            <w:proofErr w:type="spellStart"/>
            <w:r w:rsidRPr="00C3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А1</w:t>
            </w:r>
            <w:proofErr w:type="spellEnd"/>
            <w:r w:rsidRPr="00C3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 – Освітні науки </w:t>
            </w:r>
          </w:p>
        </w:tc>
      </w:tr>
      <w:tr w:rsidR="009A7655" w:rsidRPr="00163903" w14:paraId="19008589" w14:textId="77777777" w:rsidTr="00B95AD8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2B7" w14:textId="07193A67" w:rsidR="009A7655" w:rsidRDefault="009A7655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A87D" w14:textId="77777777" w:rsidR="00313B92" w:rsidRPr="00313B92" w:rsidRDefault="00313B92" w:rsidP="0031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3B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звиток інклюзивної компетентності вчителів-філологів у закладах післядипломної освіти</w:t>
            </w:r>
          </w:p>
          <w:p w14:paraId="41E98C2A" w14:textId="77777777" w:rsidR="00313B92" w:rsidRPr="00313B92" w:rsidRDefault="00313B92" w:rsidP="0031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9838946" w14:textId="7C6FBD66" w:rsidR="00873661" w:rsidRPr="00313B92" w:rsidRDefault="00313B92" w:rsidP="00857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3B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овий керівник: Гуренко О.</w:t>
            </w:r>
            <w:r w:rsidR="00873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13B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ктор педагогічних наук, професо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8839" w14:textId="77777777" w:rsidR="00313B92" w:rsidRPr="00313B92" w:rsidRDefault="00313B92" w:rsidP="00313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B9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таренко Станіслав Сергійович</w:t>
            </w:r>
          </w:p>
          <w:p w14:paraId="2430DF6E" w14:textId="77777777" w:rsidR="00313B92" w:rsidRPr="00313B92" w:rsidRDefault="00313B92" w:rsidP="00313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636379D" w14:textId="01F847F2" w:rsidR="00873CA3" w:rsidRPr="009A7655" w:rsidRDefault="00313B92" w:rsidP="00313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B9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ердянський державний педагогічний університет</w:t>
            </w:r>
          </w:p>
        </w:tc>
      </w:tr>
      <w:tr w:rsidR="009A7655" w:rsidRPr="00163903" w14:paraId="528DA7C5" w14:textId="77777777" w:rsidTr="00B95AD8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67DA" w14:textId="1F6A09A9" w:rsidR="009A7655" w:rsidRDefault="009A7655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D97" w14:textId="77777777" w:rsidR="00313B92" w:rsidRPr="00313B92" w:rsidRDefault="00313B92" w:rsidP="0031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3B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ння іншомовної військово-професійної комунікації майбутніх офіцерів за стандартами НАТО</w:t>
            </w:r>
          </w:p>
          <w:p w14:paraId="4F0C7BC8" w14:textId="77777777" w:rsidR="00313B92" w:rsidRPr="00313B92" w:rsidRDefault="00313B92" w:rsidP="0031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6EDF236" w14:textId="65C1F733" w:rsidR="0081033E" w:rsidRPr="002C30CD" w:rsidRDefault="00313B92" w:rsidP="00857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3B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овий керівник: Романишина Л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13B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ктор педагогічних наук, професо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CB0A" w14:textId="77777777" w:rsidR="00313B92" w:rsidRPr="00313B92" w:rsidRDefault="00313B92" w:rsidP="00313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B9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ремчук Анастасія Миколаївна</w:t>
            </w:r>
          </w:p>
          <w:p w14:paraId="730F1F5D" w14:textId="77777777" w:rsidR="00313B92" w:rsidRPr="00313B92" w:rsidRDefault="00313B92" w:rsidP="00313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171B732" w14:textId="26331FBC" w:rsidR="00EC18C9" w:rsidRPr="00F52459" w:rsidRDefault="00313B92" w:rsidP="00313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3B9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Хмельницька </w:t>
            </w:r>
            <w:proofErr w:type="spellStart"/>
            <w:r w:rsidRPr="00313B9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уманітарно</w:t>
            </w:r>
            <w:proofErr w:type="spellEnd"/>
            <w:r w:rsidRPr="00313B9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педагогічна академія</w:t>
            </w:r>
          </w:p>
        </w:tc>
      </w:tr>
      <w:tr w:rsidR="001675CE" w:rsidRPr="00163903" w14:paraId="2C8C04A5" w14:textId="77777777" w:rsidTr="00B95AD8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7A0E" w14:textId="1D837B50" w:rsidR="001675CE" w:rsidRDefault="001675CE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5B95" w14:textId="77777777" w:rsidR="00873661" w:rsidRPr="00873661" w:rsidRDefault="00873661" w:rsidP="00873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</w:t>
            </w:r>
            <w:proofErr w:type="spellStart"/>
            <w:r w:rsidRPr="00873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фліктологічної</w:t>
            </w:r>
            <w:proofErr w:type="spellEnd"/>
            <w:r w:rsidRPr="00873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льтури майбутніх бакалаврів початкової освіти у фаховій підготовці</w:t>
            </w:r>
          </w:p>
          <w:p w14:paraId="4FE0F118" w14:textId="77777777" w:rsidR="00873661" w:rsidRPr="00873661" w:rsidRDefault="00873661" w:rsidP="00873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24E24EF" w14:textId="5D355730" w:rsidR="00873661" w:rsidRPr="00EC5EA1" w:rsidRDefault="00873661" w:rsidP="00857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овий керівник: </w:t>
            </w:r>
            <w:proofErr w:type="spellStart"/>
            <w:r w:rsidRPr="00873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аневич</w:t>
            </w:r>
            <w:proofErr w:type="spellEnd"/>
            <w:r w:rsidRPr="00873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, доктор педагогічних наук, професо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2141" w14:textId="77777777" w:rsidR="00873661" w:rsidRPr="00873661" w:rsidRDefault="00873661" w:rsidP="008736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7366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ханська</w:t>
            </w:r>
            <w:proofErr w:type="spellEnd"/>
            <w:r w:rsidRPr="0087366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ітлана Володимирівна</w:t>
            </w:r>
          </w:p>
          <w:p w14:paraId="099D859F" w14:textId="77777777" w:rsidR="00873661" w:rsidRPr="00873661" w:rsidRDefault="00873661" w:rsidP="008736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AEBA0FE" w14:textId="7B1BD16A" w:rsidR="001675CE" w:rsidRPr="00EC5EA1" w:rsidRDefault="00873661" w:rsidP="008736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366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Хмельницька </w:t>
            </w:r>
            <w:proofErr w:type="spellStart"/>
            <w:r w:rsidRPr="0087366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уманітарно</w:t>
            </w:r>
            <w:proofErr w:type="spellEnd"/>
            <w:r w:rsidRPr="0087366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педагогічна академія</w:t>
            </w:r>
          </w:p>
        </w:tc>
      </w:tr>
      <w:tr w:rsidR="001675CE" w:rsidRPr="00163903" w14:paraId="04968546" w14:textId="77777777" w:rsidTr="00B95AD8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16F" w14:textId="581E7E55" w:rsidR="001675CE" w:rsidRDefault="001675CE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C84" w14:textId="77777777" w:rsidR="00873661" w:rsidRPr="00873661" w:rsidRDefault="00873661" w:rsidP="00873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ічні умови подолання та компенсації освітніх втрат з математики здобувачів базової загальної середньої освіти </w:t>
            </w:r>
          </w:p>
          <w:p w14:paraId="000D95A1" w14:textId="77777777" w:rsidR="00873661" w:rsidRPr="00873661" w:rsidRDefault="00873661" w:rsidP="00873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9FB89B0" w14:textId="09112EBD" w:rsidR="00873661" w:rsidRPr="001675CE" w:rsidRDefault="00873661" w:rsidP="00873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овий керівник: </w:t>
            </w:r>
            <w:proofErr w:type="spellStart"/>
            <w:r w:rsidRPr="00873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єксєєва</w:t>
            </w:r>
            <w:proofErr w:type="spellEnd"/>
            <w:r w:rsidRPr="00873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73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дидат педагогічних наук, доцен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00A" w14:textId="725264CA" w:rsidR="00873661" w:rsidRDefault="00873661" w:rsidP="00B95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7366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ратченко</w:t>
            </w:r>
            <w:proofErr w:type="spellEnd"/>
            <w:r w:rsidRPr="0087366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дрій Сергійович</w:t>
            </w:r>
          </w:p>
          <w:p w14:paraId="04088595" w14:textId="77777777" w:rsidR="00873661" w:rsidRDefault="00873661" w:rsidP="00B95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1DDC9E1" w14:textId="320EFCE4" w:rsidR="001675CE" w:rsidRPr="00B95AD8" w:rsidRDefault="00873661" w:rsidP="00B95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366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ердянський державний педагогічний університет</w:t>
            </w:r>
          </w:p>
        </w:tc>
      </w:tr>
      <w:tr w:rsidR="00B2377C" w:rsidRPr="00163903" w14:paraId="2E88128B" w14:textId="77777777" w:rsidTr="00B95AD8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E67" w14:textId="77777777" w:rsidR="00B2377C" w:rsidRDefault="00B2377C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5EF1" w14:textId="77777777" w:rsidR="00B2377C" w:rsidRDefault="00B2377C" w:rsidP="00873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3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готовка майбутніх керівників закладів освіти до безпекової діяльності</w:t>
            </w:r>
          </w:p>
          <w:p w14:paraId="209F5416" w14:textId="77777777" w:rsidR="00B2377C" w:rsidRDefault="00B2377C" w:rsidP="00873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0FC7A64" w14:textId="77777777" w:rsidR="00B2377C" w:rsidRDefault="00B2377C" w:rsidP="00873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3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овий керівник:</w:t>
            </w:r>
            <w:r>
              <w:t xml:space="preserve"> </w:t>
            </w:r>
            <w:r w:rsidRPr="00B23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ж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3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В. </w:t>
            </w:r>
            <w:r w:rsidRPr="00B23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дидат педагогічних наук</w:t>
            </w:r>
          </w:p>
          <w:p w14:paraId="3BAAB6E6" w14:textId="19903A11" w:rsidR="00B2377C" w:rsidRPr="00873661" w:rsidRDefault="00B2377C" w:rsidP="00873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C44" w14:textId="77777777" w:rsidR="00B2377C" w:rsidRDefault="00B2377C" w:rsidP="00B23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37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ивуха Богдан Анатолійович </w:t>
            </w:r>
          </w:p>
          <w:p w14:paraId="1088EAB2" w14:textId="77777777" w:rsidR="00B2377C" w:rsidRDefault="00B2377C" w:rsidP="00B23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F377B76" w14:textId="4729254E" w:rsidR="00B2377C" w:rsidRPr="00873661" w:rsidRDefault="00B2377C" w:rsidP="00B23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37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ердянський державний педагогічний університет</w:t>
            </w:r>
          </w:p>
        </w:tc>
      </w:tr>
      <w:tr w:rsidR="00873661" w:rsidRPr="00163903" w14:paraId="725B87EB" w14:textId="77777777" w:rsidTr="00B95AD8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918E" w14:textId="000D2BB3" w:rsidR="00873661" w:rsidRDefault="00873661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4DF" w14:textId="77777777" w:rsidR="00873661" w:rsidRPr="00873661" w:rsidRDefault="00873661" w:rsidP="00873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ідготовки майбутніх офіцерів ЗСУ до іншомовної професійної комунікації на засадах </w:t>
            </w:r>
            <w:proofErr w:type="spellStart"/>
            <w:r w:rsidRPr="00873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сеологічного</w:t>
            </w:r>
            <w:proofErr w:type="spellEnd"/>
            <w:r w:rsidRPr="00873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ідходу</w:t>
            </w:r>
          </w:p>
          <w:p w14:paraId="7CA63475" w14:textId="77777777" w:rsidR="00873661" w:rsidRPr="00873661" w:rsidRDefault="00873661" w:rsidP="00873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9AE0B9F" w14:textId="77777777" w:rsidR="00873661" w:rsidRDefault="00873661" w:rsidP="00873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овий керівник: </w:t>
            </w:r>
            <w:proofErr w:type="spellStart"/>
            <w:r w:rsidRPr="00873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щук</w:t>
            </w:r>
            <w:proofErr w:type="spellEnd"/>
            <w:r w:rsidRPr="00873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73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дидат педагогічних наук</w:t>
            </w:r>
          </w:p>
          <w:p w14:paraId="390FE6C7" w14:textId="51EF2901" w:rsidR="00B2377C" w:rsidRPr="00873661" w:rsidRDefault="00B2377C" w:rsidP="00873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2C3" w14:textId="77777777" w:rsidR="00873661" w:rsidRPr="00873661" w:rsidRDefault="00873661" w:rsidP="008736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7366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нчуга</w:t>
            </w:r>
            <w:proofErr w:type="spellEnd"/>
            <w:r w:rsidRPr="0087366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р’ян Казимирович</w:t>
            </w:r>
          </w:p>
          <w:p w14:paraId="1957D8BD" w14:textId="77777777" w:rsidR="00873661" w:rsidRPr="00873661" w:rsidRDefault="00873661" w:rsidP="008736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215333D" w14:textId="5A2294EA" w:rsidR="00873661" w:rsidRDefault="00873661" w:rsidP="008736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366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Хмельницька </w:t>
            </w:r>
            <w:proofErr w:type="spellStart"/>
            <w:r w:rsidRPr="0087366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уманітарно</w:t>
            </w:r>
            <w:proofErr w:type="spellEnd"/>
            <w:r w:rsidRPr="0087366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педагогічна академія</w:t>
            </w:r>
          </w:p>
        </w:tc>
      </w:tr>
      <w:tr w:rsidR="00873661" w:rsidRPr="00163903" w14:paraId="3146B151" w14:textId="77777777" w:rsidTr="00B95AD8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1CFA" w14:textId="7BB7AF11" w:rsidR="00873661" w:rsidRDefault="00873661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8E98" w14:textId="77777777" w:rsidR="00DE399B" w:rsidRPr="00DE399B" w:rsidRDefault="00DE399B" w:rsidP="00DE39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3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ідготовка майбутніх педагогів професійного навчання до інноваційної діяльності </w:t>
            </w:r>
          </w:p>
          <w:p w14:paraId="49621E68" w14:textId="77777777" w:rsidR="00DE399B" w:rsidRPr="00DE399B" w:rsidRDefault="00DE399B" w:rsidP="00DE39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9196199" w14:textId="77777777" w:rsidR="00873661" w:rsidRDefault="00DE399B" w:rsidP="00DE39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3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овий керівник: Курок В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E3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E3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ктор педагогічних наук, професор, член-кореспондент НАПН України</w:t>
            </w:r>
          </w:p>
          <w:p w14:paraId="62A2978F" w14:textId="631218AA" w:rsidR="00B2377C" w:rsidRPr="00873661" w:rsidRDefault="00B2377C" w:rsidP="00DE39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74FC" w14:textId="77777777" w:rsidR="00DE399B" w:rsidRPr="00DE399B" w:rsidRDefault="00DE399B" w:rsidP="00DE3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39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отич Анатолій Володимирович </w:t>
            </w:r>
          </w:p>
          <w:p w14:paraId="7C7CB937" w14:textId="77777777" w:rsidR="00DE399B" w:rsidRPr="00DE399B" w:rsidRDefault="00DE399B" w:rsidP="00DE3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29D22A4" w14:textId="57DA72BB" w:rsidR="00873661" w:rsidRDefault="00DE399B" w:rsidP="00DE3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39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лухівський національний педагогічний університет імені О. Довженка</w:t>
            </w:r>
          </w:p>
        </w:tc>
      </w:tr>
      <w:tr w:rsidR="00DE399B" w:rsidRPr="00163903" w14:paraId="4FA0B3BF" w14:textId="77777777" w:rsidTr="00B95AD8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850E" w14:textId="631C9102" w:rsidR="00DE399B" w:rsidRDefault="00DE399B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3B47" w14:textId="48E4B583" w:rsidR="00DE399B" w:rsidRPr="00DE399B" w:rsidRDefault="00DE399B" w:rsidP="00DE39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3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психолого-педагогічної компетентності майбутніх учителів біології у процесі фахової підготовки </w:t>
            </w:r>
          </w:p>
          <w:p w14:paraId="6417FAB7" w14:textId="77777777" w:rsidR="00DE399B" w:rsidRPr="00DE399B" w:rsidRDefault="00DE399B" w:rsidP="00DE39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10C1BA7" w14:textId="77777777" w:rsidR="00DE399B" w:rsidRDefault="00DE399B" w:rsidP="00DE39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3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овий керівн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DE3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урчак Л., кандидат педагогічних наук, доцент</w:t>
            </w:r>
          </w:p>
          <w:p w14:paraId="2C5C6173" w14:textId="7DD47DB8" w:rsidR="00B2377C" w:rsidRPr="00DE399B" w:rsidRDefault="00B2377C" w:rsidP="00DE39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FCE9" w14:textId="2BA94D96" w:rsidR="00DE399B" w:rsidRPr="00DE399B" w:rsidRDefault="00DE399B" w:rsidP="00DE3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E39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альгуй</w:t>
            </w:r>
            <w:proofErr w:type="spellEnd"/>
            <w:r w:rsidRPr="00DE39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Інна Вікторівна</w:t>
            </w:r>
          </w:p>
          <w:p w14:paraId="07337B6C" w14:textId="77777777" w:rsidR="00DE399B" w:rsidRPr="00DE399B" w:rsidRDefault="00DE399B" w:rsidP="00DE3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F1339E3" w14:textId="5D128C9D" w:rsidR="00DE399B" w:rsidRPr="00DE399B" w:rsidRDefault="00DE399B" w:rsidP="00DE3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39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лухівський національний педагогічний університет імені О. Довженка</w:t>
            </w:r>
          </w:p>
        </w:tc>
      </w:tr>
      <w:tr w:rsidR="00DE399B" w:rsidRPr="00163903" w14:paraId="3DF79C5F" w14:textId="77777777" w:rsidTr="00B95AD8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DACE" w14:textId="5F36CD97" w:rsidR="00DE399B" w:rsidRDefault="00DE399B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D664" w14:textId="77777777" w:rsidR="00DE399B" w:rsidRDefault="00DE399B" w:rsidP="00DE39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3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готовка майбутніх учителів технологій до використання засобів комп’ютерної візуалізації у професійній діяльності</w:t>
            </w:r>
          </w:p>
          <w:p w14:paraId="15691FBF" w14:textId="77777777" w:rsidR="00DE399B" w:rsidRDefault="00DE399B" w:rsidP="00DE39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337896A" w14:textId="77777777" w:rsidR="00DE399B" w:rsidRDefault="00DE399B" w:rsidP="00B23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овий керівник: </w:t>
            </w:r>
            <w:r w:rsidRPr="00DE3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батюк 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Pr="00DE3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дидат педагогічних на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оцент</w:t>
            </w:r>
          </w:p>
          <w:p w14:paraId="655CF0E4" w14:textId="488D7F7A" w:rsidR="00B2377C" w:rsidRPr="00DE399B" w:rsidRDefault="00B2377C" w:rsidP="00B23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5767" w14:textId="2222B6E1" w:rsidR="00DE399B" w:rsidRDefault="00C67B4E" w:rsidP="00DE3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67B4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ндрашов</w:t>
            </w:r>
            <w:proofErr w:type="spellEnd"/>
            <w:r w:rsidRPr="00C67B4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дрій Сергійович</w:t>
            </w:r>
          </w:p>
          <w:p w14:paraId="37FB318A" w14:textId="77777777" w:rsidR="00DE399B" w:rsidRDefault="00DE399B" w:rsidP="00DE3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99255F0" w14:textId="407DDFB0" w:rsidR="00DE399B" w:rsidRPr="00DE399B" w:rsidRDefault="00DE399B" w:rsidP="00DE3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39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ердянський державний педагогічний університет</w:t>
            </w:r>
          </w:p>
        </w:tc>
      </w:tr>
      <w:tr w:rsidR="00C67B4E" w:rsidRPr="00163903" w14:paraId="0BF83B0A" w14:textId="77777777" w:rsidTr="00B95AD8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6FD" w14:textId="657529B3" w:rsidR="00C67B4E" w:rsidRDefault="00260F83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8A21" w14:textId="4F05BED1" w:rsidR="004B2ACD" w:rsidRPr="00E06047" w:rsidRDefault="00D569A9" w:rsidP="00DE39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новлення та розвиток </w:t>
            </w:r>
            <w:r w:rsidR="00260F83" w:rsidRPr="00E06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ільної </w:t>
            </w:r>
            <w:r w:rsidR="00BA4C0E" w:rsidRPr="00BA4C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ізкультурної</w:t>
            </w:r>
            <w:r w:rsidR="00BA4C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0F83" w:rsidRPr="00E06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віти в Польщі </w:t>
            </w:r>
            <w:r w:rsidR="002044B6" w:rsidRPr="00E06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кінець </w:t>
            </w:r>
            <w:proofErr w:type="spellStart"/>
            <w:r w:rsidR="002044B6" w:rsidRPr="00E06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Х</w:t>
            </w:r>
            <w:proofErr w:type="spellEnd"/>
            <w:r w:rsidR="002044B6" w:rsidRPr="00E06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очаток </w:t>
            </w:r>
            <w:proofErr w:type="spellStart"/>
            <w:r w:rsidR="002044B6" w:rsidRPr="00E06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ХІ</w:t>
            </w:r>
            <w:proofErr w:type="spellEnd"/>
            <w:r w:rsidR="002044B6" w:rsidRPr="00E06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оліття)</w:t>
            </w:r>
          </w:p>
          <w:p w14:paraId="268108F7" w14:textId="77777777" w:rsidR="00E06047" w:rsidRPr="00E06047" w:rsidRDefault="00E06047" w:rsidP="00DE39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822417F" w14:textId="5D1E0B2E" w:rsidR="00E06047" w:rsidRPr="00E06047" w:rsidRDefault="00E06047" w:rsidP="00B23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овий керівник: </w:t>
            </w:r>
            <w:proofErr w:type="spellStart"/>
            <w:r w:rsidR="00D569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золев</w:t>
            </w:r>
            <w:proofErr w:type="spellEnd"/>
            <w:r w:rsidR="00D569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569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М</w:t>
            </w:r>
            <w:proofErr w:type="spellEnd"/>
            <w:r w:rsidR="00D569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06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д пед наук, професо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2F0A" w14:textId="6C1EF9B4" w:rsidR="00260F83" w:rsidRPr="00E06047" w:rsidRDefault="00E06047" w:rsidP="00260F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604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мара Марина Анатоліївна</w:t>
            </w:r>
          </w:p>
          <w:p w14:paraId="6CCBFCBF" w14:textId="77777777" w:rsidR="00E06047" w:rsidRPr="00E06047" w:rsidRDefault="00E06047" w:rsidP="00260F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BBBDA9C" w14:textId="03B7AD62" w:rsidR="00260F83" w:rsidRPr="00E06047" w:rsidRDefault="00260F83" w:rsidP="00260F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604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Хмельницька </w:t>
            </w:r>
            <w:proofErr w:type="spellStart"/>
            <w:r w:rsidRPr="00E0604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уманітарно</w:t>
            </w:r>
            <w:proofErr w:type="spellEnd"/>
            <w:r w:rsidRPr="00E0604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педагогічна</w:t>
            </w:r>
          </w:p>
          <w:p w14:paraId="153777B6" w14:textId="60BE6864" w:rsidR="00C67B4E" w:rsidRPr="00E06047" w:rsidRDefault="00260F83" w:rsidP="00260F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604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кадемія</w:t>
            </w:r>
          </w:p>
        </w:tc>
      </w:tr>
      <w:tr w:rsidR="00B95AD8" w:rsidRPr="00163903" w14:paraId="154B186A" w14:textId="77777777" w:rsidTr="009E155E">
        <w:trPr>
          <w:gridAfter w:val="1"/>
          <w:wAfter w:w="14" w:type="dxa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45C3" w14:textId="52352A06" w:rsidR="00EC18C9" w:rsidRDefault="00B95AD8" w:rsidP="0087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5A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пеціальність </w:t>
            </w:r>
            <w:proofErr w:type="spellStart"/>
            <w:r w:rsidRPr="00B95A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A5</w:t>
            </w:r>
            <w:proofErr w:type="spellEnd"/>
            <w:r w:rsidRPr="00B95A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–</w:t>
            </w:r>
            <w:r w:rsidR="00E0604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95A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есійна освіта (за спеціалізаціями)</w:t>
            </w:r>
          </w:p>
          <w:p w14:paraId="5CA3DC66" w14:textId="64F2B9BB" w:rsidR="0081033E" w:rsidRPr="00B95AD8" w:rsidRDefault="0081033E" w:rsidP="0087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5038" w:rsidRPr="00163903" w14:paraId="24D26025" w14:textId="77777777" w:rsidTr="00B95AD8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3556" w14:textId="32161489" w:rsidR="00F85038" w:rsidRDefault="00B95AD8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D561" w14:textId="06769AD9" w:rsidR="004B2ACD" w:rsidRPr="00E06047" w:rsidRDefault="004B2ACD" w:rsidP="004B2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ійна підготовка майбутніх учителів іноземних мов до </w:t>
            </w:r>
            <w:proofErr w:type="spellStart"/>
            <w:r w:rsidRPr="00E06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силітаційної</w:t>
            </w:r>
            <w:proofErr w:type="spellEnd"/>
            <w:r w:rsidRPr="00E06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іяльності </w:t>
            </w:r>
          </w:p>
          <w:p w14:paraId="7B6ED143" w14:textId="77777777" w:rsidR="004B2ACD" w:rsidRPr="00E06047" w:rsidRDefault="004B2ACD" w:rsidP="004B2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5553B7E" w14:textId="77777777" w:rsidR="002C30CD" w:rsidRDefault="004B2ACD" w:rsidP="004B2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6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овий керівник: </w:t>
            </w:r>
            <w:proofErr w:type="spellStart"/>
            <w:r w:rsidRPr="00E06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моніна</w:t>
            </w:r>
            <w:proofErr w:type="spellEnd"/>
            <w:r w:rsidRPr="00E06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,</w:t>
            </w:r>
            <w:r w:rsidR="00260F83" w:rsidRPr="00E06047">
              <w:rPr>
                <w:sz w:val="28"/>
                <w:szCs w:val="28"/>
              </w:rPr>
              <w:t xml:space="preserve"> </w:t>
            </w:r>
            <w:r w:rsidR="00260F83" w:rsidRPr="00E06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дидат педагогічних наук, доцент</w:t>
            </w:r>
          </w:p>
          <w:p w14:paraId="60A1FE3B" w14:textId="6D66386B" w:rsidR="00B2377C" w:rsidRPr="00E06047" w:rsidRDefault="00B2377C" w:rsidP="004B2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C141" w14:textId="0F9F4FF7" w:rsidR="00260F83" w:rsidRPr="00E06047" w:rsidRDefault="00E06047" w:rsidP="00B95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604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робов Михайло Олександрович</w:t>
            </w:r>
          </w:p>
          <w:p w14:paraId="2F20CBA7" w14:textId="77777777" w:rsidR="00E06047" w:rsidRPr="00E06047" w:rsidRDefault="00E06047" w:rsidP="00B95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1A2FD0B" w14:textId="058F523E" w:rsidR="00EC18C9" w:rsidRPr="00E06047" w:rsidRDefault="004B2ACD" w:rsidP="00B95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604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ердянський державний педагогічний університет</w:t>
            </w:r>
          </w:p>
        </w:tc>
      </w:tr>
      <w:tr w:rsidR="00260F83" w:rsidRPr="00163903" w14:paraId="480419E4" w14:textId="77777777" w:rsidTr="00B95AD8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259" w14:textId="77777777" w:rsidR="00260F83" w:rsidRDefault="00260F83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9D4F" w14:textId="77777777" w:rsidR="00260F83" w:rsidRPr="00260F83" w:rsidRDefault="00260F83" w:rsidP="0026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0F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ння економічної культури майбутніх техніків з транспортних технологій та управління перевезеннями на автомобільному транспорті в закладах професійної освіти</w:t>
            </w:r>
          </w:p>
          <w:p w14:paraId="20DD8E62" w14:textId="77777777" w:rsidR="00260F83" w:rsidRPr="00260F83" w:rsidRDefault="00260F83" w:rsidP="0026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E3ACB73" w14:textId="77777777" w:rsidR="00260F83" w:rsidRDefault="00260F83" w:rsidP="0026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0F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овий керівник: </w:t>
            </w:r>
            <w:proofErr w:type="spellStart"/>
            <w:r w:rsidRPr="00260F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лянд</w:t>
            </w:r>
            <w:proofErr w:type="spellEnd"/>
            <w:r w:rsidRPr="00260F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0F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М</w:t>
            </w:r>
            <w:proofErr w:type="spellEnd"/>
            <w:r w:rsidRPr="00260F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доктор педагогічних наук</w:t>
            </w:r>
          </w:p>
          <w:p w14:paraId="66EFCA53" w14:textId="79883DF4" w:rsidR="00B2377C" w:rsidRPr="00260F83" w:rsidRDefault="00B2377C" w:rsidP="00260F83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6F53" w14:textId="77777777" w:rsidR="00260F83" w:rsidRPr="00260F83" w:rsidRDefault="00260F83" w:rsidP="00260F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0F8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ліновська Катерина Василівна </w:t>
            </w:r>
          </w:p>
          <w:p w14:paraId="58769739" w14:textId="77777777" w:rsidR="00260F83" w:rsidRPr="00260F83" w:rsidRDefault="00260F83" w:rsidP="00260F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831C29F" w14:textId="5F496E98" w:rsidR="00260F83" w:rsidRPr="00260F83" w:rsidRDefault="00260F83" w:rsidP="00260F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eastAsia="ru-RU"/>
              </w:rPr>
            </w:pPr>
            <w:r w:rsidRPr="00260F8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нститут професійної освіти НАПН України</w:t>
            </w:r>
          </w:p>
        </w:tc>
      </w:tr>
    </w:tbl>
    <w:p w14:paraId="56C48F3C" w14:textId="77777777" w:rsidR="000113B4" w:rsidRDefault="000113B4" w:rsidP="00DE399B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</w:pPr>
    </w:p>
    <w:sectPr w:rsidR="000113B4" w:rsidSect="002A5BB1">
      <w:foot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51F9F" w14:textId="77777777" w:rsidR="0045528A" w:rsidRDefault="0045528A" w:rsidP="00094EAE">
      <w:pPr>
        <w:spacing w:after="0" w:line="240" w:lineRule="auto"/>
      </w:pPr>
      <w:r>
        <w:separator/>
      </w:r>
    </w:p>
  </w:endnote>
  <w:endnote w:type="continuationSeparator" w:id="0">
    <w:p w14:paraId="42D30D2C" w14:textId="77777777" w:rsidR="0045528A" w:rsidRDefault="0045528A" w:rsidP="0009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0951998"/>
      <w:docPartObj>
        <w:docPartGallery w:val="Page Numbers (Bottom of Page)"/>
        <w:docPartUnique/>
      </w:docPartObj>
    </w:sdtPr>
    <w:sdtContent>
      <w:p w14:paraId="11F5CF04" w14:textId="77777777" w:rsidR="00094EAE" w:rsidRDefault="00094E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862">
          <w:rPr>
            <w:noProof/>
          </w:rPr>
          <w:t>7</w:t>
        </w:r>
        <w:r>
          <w:fldChar w:fldCharType="end"/>
        </w:r>
      </w:p>
    </w:sdtContent>
  </w:sdt>
  <w:p w14:paraId="1E139224" w14:textId="77777777" w:rsidR="00094EAE" w:rsidRDefault="00094E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D7927" w14:textId="77777777" w:rsidR="0045528A" w:rsidRDefault="0045528A" w:rsidP="00094EAE">
      <w:pPr>
        <w:spacing w:after="0" w:line="240" w:lineRule="auto"/>
      </w:pPr>
      <w:r>
        <w:separator/>
      </w:r>
    </w:p>
  </w:footnote>
  <w:footnote w:type="continuationSeparator" w:id="0">
    <w:p w14:paraId="0404FD30" w14:textId="77777777" w:rsidR="0045528A" w:rsidRDefault="0045528A" w:rsidP="00094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50"/>
    <w:rsid w:val="00005C03"/>
    <w:rsid w:val="000113B4"/>
    <w:rsid w:val="00021814"/>
    <w:rsid w:val="0002319B"/>
    <w:rsid w:val="00034B9C"/>
    <w:rsid w:val="00035448"/>
    <w:rsid w:val="00042EEE"/>
    <w:rsid w:val="00066997"/>
    <w:rsid w:val="000712E9"/>
    <w:rsid w:val="000727FC"/>
    <w:rsid w:val="0007427E"/>
    <w:rsid w:val="00081890"/>
    <w:rsid w:val="000836DC"/>
    <w:rsid w:val="0008545A"/>
    <w:rsid w:val="0009260A"/>
    <w:rsid w:val="0009267F"/>
    <w:rsid w:val="00094EAE"/>
    <w:rsid w:val="00097C0E"/>
    <w:rsid w:val="000A3EE5"/>
    <w:rsid w:val="000B1D35"/>
    <w:rsid w:val="000B5F95"/>
    <w:rsid w:val="000C1B7D"/>
    <w:rsid w:val="000F3CF6"/>
    <w:rsid w:val="001025A3"/>
    <w:rsid w:val="0011140D"/>
    <w:rsid w:val="001125BF"/>
    <w:rsid w:val="00112D86"/>
    <w:rsid w:val="00115027"/>
    <w:rsid w:val="001153DD"/>
    <w:rsid w:val="00117470"/>
    <w:rsid w:val="00145396"/>
    <w:rsid w:val="00151836"/>
    <w:rsid w:val="00152A37"/>
    <w:rsid w:val="001565AF"/>
    <w:rsid w:val="00157C43"/>
    <w:rsid w:val="001632F1"/>
    <w:rsid w:val="00165826"/>
    <w:rsid w:val="001675CE"/>
    <w:rsid w:val="001A044B"/>
    <w:rsid w:val="001A2904"/>
    <w:rsid w:val="001A61DF"/>
    <w:rsid w:val="001C6DEF"/>
    <w:rsid w:val="001D0660"/>
    <w:rsid w:val="001D233F"/>
    <w:rsid w:val="001E2BDB"/>
    <w:rsid w:val="001E43EB"/>
    <w:rsid w:val="001F446D"/>
    <w:rsid w:val="001F6C0B"/>
    <w:rsid w:val="001F7CB2"/>
    <w:rsid w:val="002044B6"/>
    <w:rsid w:val="00212585"/>
    <w:rsid w:val="00214AC9"/>
    <w:rsid w:val="00220B12"/>
    <w:rsid w:val="00241537"/>
    <w:rsid w:val="00254888"/>
    <w:rsid w:val="00256E7C"/>
    <w:rsid w:val="00260F83"/>
    <w:rsid w:val="00266166"/>
    <w:rsid w:val="00267529"/>
    <w:rsid w:val="0027764B"/>
    <w:rsid w:val="002846A8"/>
    <w:rsid w:val="00287626"/>
    <w:rsid w:val="002940F0"/>
    <w:rsid w:val="0029445A"/>
    <w:rsid w:val="002A5BB1"/>
    <w:rsid w:val="002B62B3"/>
    <w:rsid w:val="002C30CD"/>
    <w:rsid w:val="002C4717"/>
    <w:rsid w:val="002D05F8"/>
    <w:rsid w:val="002D3626"/>
    <w:rsid w:val="002E48C7"/>
    <w:rsid w:val="002F7229"/>
    <w:rsid w:val="00307A50"/>
    <w:rsid w:val="0031242C"/>
    <w:rsid w:val="00313B92"/>
    <w:rsid w:val="00317869"/>
    <w:rsid w:val="00320AF4"/>
    <w:rsid w:val="003364BF"/>
    <w:rsid w:val="00345B93"/>
    <w:rsid w:val="00360052"/>
    <w:rsid w:val="003616AE"/>
    <w:rsid w:val="0036381E"/>
    <w:rsid w:val="00364E1B"/>
    <w:rsid w:val="00370B0E"/>
    <w:rsid w:val="0038577E"/>
    <w:rsid w:val="00386E0E"/>
    <w:rsid w:val="00392FCC"/>
    <w:rsid w:val="00393097"/>
    <w:rsid w:val="00393494"/>
    <w:rsid w:val="003B6A59"/>
    <w:rsid w:val="003C15BA"/>
    <w:rsid w:val="003C361E"/>
    <w:rsid w:val="003D4978"/>
    <w:rsid w:val="003D550B"/>
    <w:rsid w:val="003E05E9"/>
    <w:rsid w:val="003E1269"/>
    <w:rsid w:val="003E36B7"/>
    <w:rsid w:val="003E749B"/>
    <w:rsid w:val="003E7ED0"/>
    <w:rsid w:val="00413386"/>
    <w:rsid w:val="004274BB"/>
    <w:rsid w:val="0044567B"/>
    <w:rsid w:val="004543A2"/>
    <w:rsid w:val="0045528A"/>
    <w:rsid w:val="00455ADD"/>
    <w:rsid w:val="00455CB8"/>
    <w:rsid w:val="004724A7"/>
    <w:rsid w:val="004770EB"/>
    <w:rsid w:val="00482C08"/>
    <w:rsid w:val="00483FCB"/>
    <w:rsid w:val="00484A23"/>
    <w:rsid w:val="0048583B"/>
    <w:rsid w:val="00485E3D"/>
    <w:rsid w:val="004A5C67"/>
    <w:rsid w:val="004B24FD"/>
    <w:rsid w:val="004B2ACD"/>
    <w:rsid w:val="004B3029"/>
    <w:rsid w:val="004B629E"/>
    <w:rsid w:val="004D2C23"/>
    <w:rsid w:val="004D2CC2"/>
    <w:rsid w:val="004D7A5F"/>
    <w:rsid w:val="004E0A7F"/>
    <w:rsid w:val="004E6B7E"/>
    <w:rsid w:val="004F2C02"/>
    <w:rsid w:val="00502B30"/>
    <w:rsid w:val="00503CE8"/>
    <w:rsid w:val="00507A3A"/>
    <w:rsid w:val="005133A1"/>
    <w:rsid w:val="00524605"/>
    <w:rsid w:val="00525E1B"/>
    <w:rsid w:val="00527F48"/>
    <w:rsid w:val="0053500F"/>
    <w:rsid w:val="00535607"/>
    <w:rsid w:val="00542270"/>
    <w:rsid w:val="005431B9"/>
    <w:rsid w:val="00543E76"/>
    <w:rsid w:val="00560541"/>
    <w:rsid w:val="00562DFB"/>
    <w:rsid w:val="0057191E"/>
    <w:rsid w:val="00576090"/>
    <w:rsid w:val="00576C66"/>
    <w:rsid w:val="0058347D"/>
    <w:rsid w:val="005934E1"/>
    <w:rsid w:val="00593EB9"/>
    <w:rsid w:val="005A27B0"/>
    <w:rsid w:val="005A6D8E"/>
    <w:rsid w:val="005B472C"/>
    <w:rsid w:val="005B5A62"/>
    <w:rsid w:val="005C0385"/>
    <w:rsid w:val="005C3076"/>
    <w:rsid w:val="005C5287"/>
    <w:rsid w:val="005C5323"/>
    <w:rsid w:val="005E160C"/>
    <w:rsid w:val="005E6F51"/>
    <w:rsid w:val="00604ABF"/>
    <w:rsid w:val="0060561D"/>
    <w:rsid w:val="00620481"/>
    <w:rsid w:val="00622AC2"/>
    <w:rsid w:val="00635B57"/>
    <w:rsid w:val="00640C06"/>
    <w:rsid w:val="006453ED"/>
    <w:rsid w:val="006476F0"/>
    <w:rsid w:val="00671B9B"/>
    <w:rsid w:val="006A55ED"/>
    <w:rsid w:val="006B1188"/>
    <w:rsid w:val="006B2D94"/>
    <w:rsid w:val="006D325E"/>
    <w:rsid w:val="006D3946"/>
    <w:rsid w:val="006E0408"/>
    <w:rsid w:val="00703D1F"/>
    <w:rsid w:val="00722739"/>
    <w:rsid w:val="007302C1"/>
    <w:rsid w:val="00731F80"/>
    <w:rsid w:val="00733E12"/>
    <w:rsid w:val="00740460"/>
    <w:rsid w:val="00763358"/>
    <w:rsid w:val="00766E9C"/>
    <w:rsid w:val="00767160"/>
    <w:rsid w:val="00791896"/>
    <w:rsid w:val="00793E29"/>
    <w:rsid w:val="00794811"/>
    <w:rsid w:val="007A3FE0"/>
    <w:rsid w:val="007A56AF"/>
    <w:rsid w:val="007B0305"/>
    <w:rsid w:val="007B37E4"/>
    <w:rsid w:val="007C43F0"/>
    <w:rsid w:val="007C5AA9"/>
    <w:rsid w:val="007F113E"/>
    <w:rsid w:val="007F2B11"/>
    <w:rsid w:val="007F634E"/>
    <w:rsid w:val="00805E2C"/>
    <w:rsid w:val="00807F23"/>
    <w:rsid w:val="0081033E"/>
    <w:rsid w:val="00813210"/>
    <w:rsid w:val="0081513A"/>
    <w:rsid w:val="00816E0B"/>
    <w:rsid w:val="00817281"/>
    <w:rsid w:val="0082318D"/>
    <w:rsid w:val="008238E7"/>
    <w:rsid w:val="008437DA"/>
    <w:rsid w:val="00846315"/>
    <w:rsid w:val="00850770"/>
    <w:rsid w:val="00857CE3"/>
    <w:rsid w:val="00872DBA"/>
    <w:rsid w:val="00873661"/>
    <w:rsid w:val="00873CA3"/>
    <w:rsid w:val="0087424D"/>
    <w:rsid w:val="00874E3B"/>
    <w:rsid w:val="00875500"/>
    <w:rsid w:val="008776D4"/>
    <w:rsid w:val="00894786"/>
    <w:rsid w:val="008A033D"/>
    <w:rsid w:val="008A0A72"/>
    <w:rsid w:val="008A6BCD"/>
    <w:rsid w:val="008C3421"/>
    <w:rsid w:val="008C3B01"/>
    <w:rsid w:val="008C4132"/>
    <w:rsid w:val="008C417A"/>
    <w:rsid w:val="008C66DA"/>
    <w:rsid w:val="008C72D3"/>
    <w:rsid w:val="008D1F09"/>
    <w:rsid w:val="008D54C8"/>
    <w:rsid w:val="008F3F4B"/>
    <w:rsid w:val="00900D69"/>
    <w:rsid w:val="00906281"/>
    <w:rsid w:val="0091391A"/>
    <w:rsid w:val="00915E78"/>
    <w:rsid w:val="00917010"/>
    <w:rsid w:val="00922ED2"/>
    <w:rsid w:val="0093238B"/>
    <w:rsid w:val="00934A10"/>
    <w:rsid w:val="00936D6E"/>
    <w:rsid w:val="00940EBA"/>
    <w:rsid w:val="00942BC7"/>
    <w:rsid w:val="0095546E"/>
    <w:rsid w:val="00964C02"/>
    <w:rsid w:val="0099030F"/>
    <w:rsid w:val="0099485B"/>
    <w:rsid w:val="009A7655"/>
    <w:rsid w:val="009C26AD"/>
    <w:rsid w:val="009C7E59"/>
    <w:rsid w:val="009E11EB"/>
    <w:rsid w:val="009F129D"/>
    <w:rsid w:val="00A03DD7"/>
    <w:rsid w:val="00A050CD"/>
    <w:rsid w:val="00A16B00"/>
    <w:rsid w:val="00A21585"/>
    <w:rsid w:val="00A356AC"/>
    <w:rsid w:val="00A37405"/>
    <w:rsid w:val="00A41E48"/>
    <w:rsid w:val="00A43A88"/>
    <w:rsid w:val="00A44FA6"/>
    <w:rsid w:val="00A53A56"/>
    <w:rsid w:val="00A63AA8"/>
    <w:rsid w:val="00A74DD5"/>
    <w:rsid w:val="00A91755"/>
    <w:rsid w:val="00A97E63"/>
    <w:rsid w:val="00AB09AC"/>
    <w:rsid w:val="00AB513D"/>
    <w:rsid w:val="00AC6DB3"/>
    <w:rsid w:val="00AD1958"/>
    <w:rsid w:val="00AD2D7F"/>
    <w:rsid w:val="00AD43BC"/>
    <w:rsid w:val="00AD506E"/>
    <w:rsid w:val="00AE19B6"/>
    <w:rsid w:val="00AF5FE2"/>
    <w:rsid w:val="00B0408C"/>
    <w:rsid w:val="00B10316"/>
    <w:rsid w:val="00B22B6A"/>
    <w:rsid w:val="00B22E93"/>
    <w:rsid w:val="00B2377C"/>
    <w:rsid w:val="00B325B2"/>
    <w:rsid w:val="00B40AE3"/>
    <w:rsid w:val="00B41753"/>
    <w:rsid w:val="00B52FAF"/>
    <w:rsid w:val="00B53CA9"/>
    <w:rsid w:val="00B61BF4"/>
    <w:rsid w:val="00B63DE4"/>
    <w:rsid w:val="00B64B7A"/>
    <w:rsid w:val="00B712EA"/>
    <w:rsid w:val="00B76E77"/>
    <w:rsid w:val="00B90AF1"/>
    <w:rsid w:val="00B95AD8"/>
    <w:rsid w:val="00BA25B7"/>
    <w:rsid w:val="00BA4C0E"/>
    <w:rsid w:val="00BD3345"/>
    <w:rsid w:val="00BD5BA8"/>
    <w:rsid w:val="00C01DBC"/>
    <w:rsid w:val="00C1221D"/>
    <w:rsid w:val="00C130F7"/>
    <w:rsid w:val="00C1722E"/>
    <w:rsid w:val="00C3585A"/>
    <w:rsid w:val="00C4412A"/>
    <w:rsid w:val="00C503E7"/>
    <w:rsid w:val="00C52004"/>
    <w:rsid w:val="00C67B4E"/>
    <w:rsid w:val="00C70B77"/>
    <w:rsid w:val="00C74B10"/>
    <w:rsid w:val="00C7546C"/>
    <w:rsid w:val="00C936EC"/>
    <w:rsid w:val="00C95670"/>
    <w:rsid w:val="00CA172A"/>
    <w:rsid w:val="00CA2784"/>
    <w:rsid w:val="00CA5FB0"/>
    <w:rsid w:val="00CA7157"/>
    <w:rsid w:val="00CB009D"/>
    <w:rsid w:val="00CB0E2A"/>
    <w:rsid w:val="00CB3DA9"/>
    <w:rsid w:val="00CC6C83"/>
    <w:rsid w:val="00CE5014"/>
    <w:rsid w:val="00CF4862"/>
    <w:rsid w:val="00CF7531"/>
    <w:rsid w:val="00CF7BD3"/>
    <w:rsid w:val="00CF7E12"/>
    <w:rsid w:val="00D058A4"/>
    <w:rsid w:val="00D13E9A"/>
    <w:rsid w:val="00D15CD8"/>
    <w:rsid w:val="00D16BB7"/>
    <w:rsid w:val="00D4304B"/>
    <w:rsid w:val="00D5281E"/>
    <w:rsid w:val="00D569A9"/>
    <w:rsid w:val="00D751E8"/>
    <w:rsid w:val="00D834B3"/>
    <w:rsid w:val="00D96ED7"/>
    <w:rsid w:val="00DA31DF"/>
    <w:rsid w:val="00DC2640"/>
    <w:rsid w:val="00DC6E92"/>
    <w:rsid w:val="00DD3444"/>
    <w:rsid w:val="00DE399B"/>
    <w:rsid w:val="00DE5E30"/>
    <w:rsid w:val="00DF3CF6"/>
    <w:rsid w:val="00E06047"/>
    <w:rsid w:val="00E12B8A"/>
    <w:rsid w:val="00E13BA9"/>
    <w:rsid w:val="00E14B6C"/>
    <w:rsid w:val="00E16FDB"/>
    <w:rsid w:val="00E21BE0"/>
    <w:rsid w:val="00E2565C"/>
    <w:rsid w:val="00E451BA"/>
    <w:rsid w:val="00E5759A"/>
    <w:rsid w:val="00E63081"/>
    <w:rsid w:val="00E704C7"/>
    <w:rsid w:val="00E93DDF"/>
    <w:rsid w:val="00E9499F"/>
    <w:rsid w:val="00EA015C"/>
    <w:rsid w:val="00EA02D3"/>
    <w:rsid w:val="00EA2618"/>
    <w:rsid w:val="00EB3CAC"/>
    <w:rsid w:val="00EC18C9"/>
    <w:rsid w:val="00EC5EA1"/>
    <w:rsid w:val="00ED4D02"/>
    <w:rsid w:val="00ED7014"/>
    <w:rsid w:val="00EE2A40"/>
    <w:rsid w:val="00EE4852"/>
    <w:rsid w:val="00EF0109"/>
    <w:rsid w:val="00EF1481"/>
    <w:rsid w:val="00F0337B"/>
    <w:rsid w:val="00F13C8C"/>
    <w:rsid w:val="00F17F26"/>
    <w:rsid w:val="00F250B6"/>
    <w:rsid w:val="00F35BAA"/>
    <w:rsid w:val="00F45579"/>
    <w:rsid w:val="00F52459"/>
    <w:rsid w:val="00F626CC"/>
    <w:rsid w:val="00F67DC7"/>
    <w:rsid w:val="00F81DF0"/>
    <w:rsid w:val="00F85038"/>
    <w:rsid w:val="00F85EF2"/>
    <w:rsid w:val="00F904AF"/>
    <w:rsid w:val="00FA1848"/>
    <w:rsid w:val="00FB0D92"/>
    <w:rsid w:val="00FB3F68"/>
    <w:rsid w:val="00FC2469"/>
    <w:rsid w:val="00FD5A57"/>
    <w:rsid w:val="00FE3F5B"/>
    <w:rsid w:val="00FE593B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FECB"/>
  <w15:chartTrackingRefBased/>
  <w15:docId w15:val="{435B0B24-5B6E-4168-BBE3-7D6D998C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94EAE"/>
  </w:style>
  <w:style w:type="paragraph" w:styleId="a6">
    <w:name w:val="footer"/>
    <w:basedOn w:val="a"/>
    <w:link w:val="a7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94EAE"/>
  </w:style>
  <w:style w:type="table" w:customStyle="1" w:styleId="1">
    <w:name w:val="Сітка таблиці1"/>
    <w:basedOn w:val="a1"/>
    <w:next w:val="a3"/>
    <w:rsid w:val="0003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2B89-BE2B-465B-9214-1BF5D45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User</cp:lastModifiedBy>
  <cp:revision>128</cp:revision>
  <cp:lastPrinted>2025-04-02T10:45:00Z</cp:lastPrinted>
  <dcterms:created xsi:type="dcterms:W3CDTF">2023-07-05T11:34:00Z</dcterms:created>
  <dcterms:modified xsi:type="dcterms:W3CDTF">2026-06-01T10:46:00Z</dcterms:modified>
</cp:coreProperties>
</file>